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753E6" w14:textId="389C25EB" w:rsidR="005F4899" w:rsidRDefault="005F4899" w:rsidP="005F4899">
      <w:pPr>
        <w:tabs>
          <w:tab w:val="right" w:pos="9638"/>
        </w:tabs>
      </w:pPr>
      <w: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6057EE5E" wp14:editId="2860804A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CA0D23" w:rsidRPr="00CA0D23" w14:paraId="07BBD233" w14:textId="77777777" w:rsidTr="005F4899">
        <w:trPr>
          <w:trHeight w:val="1433"/>
          <w:tblHeader/>
          <w:jc w:val="center"/>
        </w:trPr>
        <w:tc>
          <w:tcPr>
            <w:tcW w:w="9747" w:type="dxa"/>
          </w:tcPr>
          <w:p w14:paraId="08690DE9" w14:textId="77777777" w:rsidR="005F4899" w:rsidRDefault="005F4899"/>
          <w:tbl>
            <w:tblPr>
              <w:tblW w:w="9731" w:type="dxa"/>
              <w:tblLayout w:type="fixed"/>
              <w:tblLook w:val="0000" w:firstRow="0" w:lastRow="0" w:firstColumn="0" w:lastColumn="0" w:noHBand="0" w:noVBand="0"/>
            </w:tblPr>
            <w:tblGrid>
              <w:gridCol w:w="9731"/>
            </w:tblGrid>
            <w:tr w:rsidR="00CA0D23" w:rsidRPr="00CA0D23" w14:paraId="27CD47FD" w14:textId="77777777" w:rsidTr="007B52C9">
              <w:trPr>
                <w:trHeight w:val="506"/>
                <w:tblHeader/>
              </w:trPr>
              <w:tc>
                <w:tcPr>
                  <w:tcW w:w="9731" w:type="dxa"/>
                </w:tcPr>
                <w:p w14:paraId="451E9C72" w14:textId="77777777" w:rsidR="0047042D" w:rsidRPr="00CA0D23" w:rsidRDefault="0047042D" w:rsidP="00FC6412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CA0D23">
                    <w:rPr>
                      <w:b/>
                      <w:caps/>
                      <w:sz w:val="28"/>
                      <w:szCs w:val="28"/>
                    </w:rPr>
                    <w:t>KRETINGOS RAJONO SAVIVALDYBĖS tAryBA</w:t>
                  </w:r>
                </w:p>
                <w:p w14:paraId="1875173C" w14:textId="77777777" w:rsidR="00EA043A" w:rsidRDefault="00EA043A" w:rsidP="00EA043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14:paraId="5EB410C1" w14:textId="02D3F545" w:rsidR="00EA043A" w:rsidRPr="00CA0D23" w:rsidRDefault="00EA043A" w:rsidP="00EA043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A0D23">
                    <w:rPr>
                      <w:b/>
                      <w:sz w:val="26"/>
                      <w:szCs w:val="26"/>
                    </w:rPr>
                    <w:t>SPRENDIMAS</w:t>
                  </w:r>
                </w:p>
                <w:p w14:paraId="426495A2" w14:textId="3CF3A204" w:rsidR="0047042D" w:rsidRPr="00CA0D23" w:rsidRDefault="00EA043A" w:rsidP="00EA043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A0D23">
                    <w:rPr>
                      <w:b/>
                      <w:noProof/>
                    </w:rPr>
                    <w:t>DĖL PROJEKTŲ ĮGYVENDINIMO</w:t>
                  </w:r>
                </w:p>
              </w:tc>
            </w:tr>
            <w:tr w:rsidR="00CA0D23" w:rsidRPr="00CA0D23" w14:paraId="46A68CA9" w14:textId="77777777" w:rsidTr="007B52C9">
              <w:trPr>
                <w:trHeight w:val="80"/>
              </w:trPr>
              <w:tc>
                <w:tcPr>
                  <w:tcW w:w="9731" w:type="dxa"/>
                </w:tcPr>
                <w:p w14:paraId="4A1B964E" w14:textId="77777777" w:rsidR="00EA043A" w:rsidRDefault="00EA043A" w:rsidP="00EA043A">
                  <w:pPr>
                    <w:jc w:val="center"/>
                  </w:pPr>
                </w:p>
                <w:p w14:paraId="7B911CDA" w14:textId="74DC2941" w:rsidR="00EA043A" w:rsidRPr="00CA0D23" w:rsidRDefault="00EA043A" w:rsidP="00EA043A">
                  <w:pPr>
                    <w:jc w:val="center"/>
                  </w:pPr>
                  <w:r w:rsidRPr="00CA0D23">
                    <w:t xml:space="preserve">2018 m. sausio </w:t>
                  </w:r>
                  <w:r w:rsidR="005F4899">
                    <w:t>25</w:t>
                  </w:r>
                  <w:r w:rsidRPr="00CA0D23">
                    <w:t xml:space="preserve"> d.  Nr. </w:t>
                  </w:r>
                  <w:r>
                    <w:t>T</w:t>
                  </w:r>
                  <w:r w:rsidR="005F4899">
                    <w:t>2</w:t>
                  </w:r>
                  <w:r>
                    <w:t>-</w:t>
                  </w:r>
                  <w:r w:rsidR="005F4899">
                    <w:t>5</w:t>
                  </w:r>
                </w:p>
                <w:p w14:paraId="094F6A1D" w14:textId="781704D2" w:rsidR="0047042D" w:rsidRPr="00EA043A" w:rsidRDefault="00EA043A" w:rsidP="00EA043A">
                  <w:pPr>
                    <w:pStyle w:val="Antrat1"/>
                    <w:rPr>
                      <w:b/>
                      <w:caps/>
                      <w:szCs w:val="26"/>
                      <w:lang w:val="lt-LT"/>
                    </w:rPr>
                  </w:pPr>
                  <w:r w:rsidRPr="00EA043A">
                    <w:rPr>
                      <w:lang w:val="lt-LT"/>
                    </w:rPr>
                    <w:t xml:space="preserve">Kretinga </w:t>
                  </w:r>
                </w:p>
              </w:tc>
            </w:tr>
          </w:tbl>
          <w:p w14:paraId="7E6F1D16" w14:textId="77777777" w:rsidR="003B0533" w:rsidRPr="00CA0D23" w:rsidRDefault="003B0533" w:rsidP="0047042D">
            <w:pPr>
              <w:jc w:val="center"/>
              <w:rPr>
                <w:b/>
              </w:rPr>
            </w:pPr>
          </w:p>
        </w:tc>
      </w:tr>
      <w:tr w:rsidR="003B0533" w:rsidRPr="00CA0D23" w14:paraId="3285B6EF" w14:textId="77777777" w:rsidTr="005F4899">
        <w:trPr>
          <w:jc w:val="center"/>
        </w:trPr>
        <w:tc>
          <w:tcPr>
            <w:tcW w:w="9747" w:type="dxa"/>
          </w:tcPr>
          <w:p w14:paraId="47736F68" w14:textId="1F620747" w:rsidR="003B0533" w:rsidRPr="00CA0D23" w:rsidRDefault="003B0533" w:rsidP="00EA043A">
            <w:pPr>
              <w:jc w:val="center"/>
            </w:pPr>
          </w:p>
        </w:tc>
      </w:tr>
    </w:tbl>
    <w:p w14:paraId="1400E8FB" w14:textId="2AB424C3" w:rsidR="00C03C90" w:rsidRPr="00CA0D23" w:rsidRDefault="00C03C90" w:rsidP="00C03C90">
      <w:pPr>
        <w:keepNext/>
        <w:keepLines/>
        <w:suppressAutoHyphens/>
        <w:ind w:firstLine="851"/>
        <w:jc w:val="both"/>
      </w:pPr>
      <w:r w:rsidRPr="00CA0D23">
        <w:t xml:space="preserve">Vadovaudamasi </w:t>
      </w:r>
      <w:r w:rsidR="000C253F" w:rsidRPr="00CA0D23">
        <w:t>Kretingos rajono kaimo plėtros asociacijos Vietos plėtros strategijos „Kretingos rajono kaimo plėtros asociacijos 2016</w:t>
      </w:r>
      <w:r w:rsidR="0091304C" w:rsidRPr="00CA0D23">
        <w:t>–</w:t>
      </w:r>
      <w:r w:rsidR="000C253F" w:rsidRPr="00CA0D23">
        <w:t xml:space="preserve">2023 metų vietos plėtros strategijos“ Kvietimo Nr. 2 vietos projektų finansavimo sąlygų aprašo, patvirtinto Kretingos rajono kaimo plėtros valdybos 2017 m. gruodžio 18 d. sprendimu Nr. VNS-4, 1.10, 1.13 ir 4.2.2.2 punktais, </w:t>
      </w:r>
      <w:r w:rsidRPr="00CA0D23">
        <w:t>Kretingos rajono savivaldybės sutarčių pasirašymo tvarkos aprašo, patvirtinto Kretingos rajono savivaldybės tarybos 2009 m. balandžio 30 d. sprendimu Nr. T2-127 „Dėl Kretingos rajono savivaldybės sutarčių pasirašymo tvarkos aprašo tvirtinimo“, 10 ir 11 punktais</w:t>
      </w:r>
      <w:r w:rsidR="00963187" w:rsidRPr="00CA0D23">
        <w:rPr>
          <w:bCs/>
        </w:rPr>
        <w:t xml:space="preserve"> ir atsižvelgiant į </w:t>
      </w:r>
      <w:r w:rsidR="0091304C" w:rsidRPr="00CA0D23">
        <w:rPr>
          <w:bCs/>
        </w:rPr>
        <w:t>a</w:t>
      </w:r>
      <w:r w:rsidR="00963187" w:rsidRPr="00CA0D23">
        <w:rPr>
          <w:bCs/>
        </w:rPr>
        <w:t xml:space="preserve">sociacijos „Pajūrio bendruomenė“ 2018 m. sausio 11 d. raštą Nr. 01/11-1, Baublių kaimo bendruomenės centro 2015 m. sausio 15 d. raštą Nr. 46, </w:t>
      </w:r>
      <w:proofErr w:type="spellStart"/>
      <w:r w:rsidR="00963187" w:rsidRPr="00CA0D23">
        <w:rPr>
          <w:bCs/>
        </w:rPr>
        <w:t>Erlėnų</w:t>
      </w:r>
      <w:proofErr w:type="spellEnd"/>
      <w:r w:rsidR="00963187" w:rsidRPr="00CA0D23">
        <w:rPr>
          <w:bCs/>
        </w:rPr>
        <w:t xml:space="preserve"> bendruomenės centro „</w:t>
      </w:r>
      <w:proofErr w:type="spellStart"/>
      <w:r w:rsidR="00963187" w:rsidRPr="00CA0D23">
        <w:rPr>
          <w:bCs/>
        </w:rPr>
        <w:t>Erlėnai</w:t>
      </w:r>
      <w:proofErr w:type="spellEnd"/>
      <w:r w:rsidR="00963187" w:rsidRPr="00CA0D23">
        <w:rPr>
          <w:bCs/>
        </w:rPr>
        <w:t xml:space="preserve">“ 2018 m. sausio 15 d. raštą Nr. 01/15-1, </w:t>
      </w:r>
      <w:r w:rsidR="0056465D" w:rsidRPr="00CA0D23">
        <w:t xml:space="preserve">Kartenos bendruomenės centro „Kartena“ 2018 m. sausio 12 d. raštą Nr. 18/01-19, </w:t>
      </w:r>
      <w:r w:rsidR="00963187" w:rsidRPr="00CA0D23">
        <w:rPr>
          <w:bCs/>
        </w:rPr>
        <w:t>Kretingos rajono Padvarių kaimo bendruomenės centro „Trys tvenkiniai“ 2018 m. sausio 10 d. raštą Nr. 3, Kretingos rajono Salantų kultūros centro 2018 m. sausio 15 d. raštą Nr. SDV-03, Kurmaičių kaimo bendruomenės centro „Kurmaičiai“ 2018 m. sausio 12</w:t>
      </w:r>
      <w:r w:rsidR="0091304C" w:rsidRPr="00CA0D23">
        <w:rPr>
          <w:bCs/>
        </w:rPr>
        <w:t xml:space="preserve"> d. </w:t>
      </w:r>
      <w:r w:rsidR="00963187" w:rsidRPr="00CA0D23">
        <w:rPr>
          <w:bCs/>
        </w:rPr>
        <w:t xml:space="preserve">raštą Nr. S1-4, Kūlupėnų bendruomenės centro „Kūlupėnai“ 2018 m. sausio 15 </w:t>
      </w:r>
      <w:r w:rsidR="0091304C" w:rsidRPr="00CA0D23">
        <w:rPr>
          <w:bCs/>
        </w:rPr>
        <w:t xml:space="preserve">d. </w:t>
      </w:r>
      <w:r w:rsidR="00963187" w:rsidRPr="00CA0D23">
        <w:rPr>
          <w:bCs/>
        </w:rPr>
        <w:t xml:space="preserve">raštą Nr. KBV-01, </w:t>
      </w:r>
      <w:r w:rsidRPr="00CA0D23">
        <w:t xml:space="preserve">Kretingos rajono savivaldybės taryba </w:t>
      </w:r>
      <w:r w:rsidRPr="00CA0D23">
        <w:rPr>
          <w:spacing w:val="60"/>
        </w:rPr>
        <w:t>nusprendžia</w:t>
      </w:r>
      <w:r w:rsidRPr="00CA0D23">
        <w:t>:</w:t>
      </w:r>
    </w:p>
    <w:p w14:paraId="5821AF01" w14:textId="27A031DD" w:rsidR="000C253F" w:rsidRPr="00CA0D23" w:rsidRDefault="00C03C90" w:rsidP="00E10113">
      <w:pPr>
        <w:ind w:firstLine="851"/>
        <w:jc w:val="both"/>
      </w:pPr>
      <w:r w:rsidRPr="00CA0D23">
        <w:t xml:space="preserve">1. </w:t>
      </w:r>
      <w:r w:rsidR="008B0A97" w:rsidRPr="00CA0D23">
        <w:t xml:space="preserve">Pritarti </w:t>
      </w:r>
      <w:r w:rsidR="00963187" w:rsidRPr="00CA0D23">
        <w:t>projektų įgyvendinimui</w:t>
      </w:r>
      <w:r w:rsidR="00235D68" w:rsidRPr="00CA0D23">
        <w:t>,</w:t>
      </w:r>
      <w:r w:rsidR="00963187" w:rsidRPr="00CA0D23">
        <w:t xml:space="preserve"> </w:t>
      </w:r>
      <w:r w:rsidR="00BF3BAD" w:rsidRPr="00CA0D23">
        <w:t>pavedant Kretingos rajono savivaldybės administracijai būti</w:t>
      </w:r>
      <w:r w:rsidR="00A63D95" w:rsidRPr="00CA0D23">
        <w:t xml:space="preserve"> projektų partneriu </w:t>
      </w:r>
      <w:r w:rsidR="00963187" w:rsidRPr="00CA0D23">
        <w:t>ir prisidėti piniginiu įnaš</w:t>
      </w:r>
      <w:r w:rsidR="00A63D95" w:rsidRPr="00CA0D23">
        <w:t>u:</w:t>
      </w:r>
    </w:p>
    <w:p w14:paraId="604D4EC7" w14:textId="65875769" w:rsidR="00A63D95" w:rsidRPr="00CA0D23" w:rsidRDefault="00A63D95" w:rsidP="00E10113">
      <w:pPr>
        <w:ind w:firstLine="851"/>
        <w:jc w:val="both"/>
      </w:pPr>
      <w:r w:rsidRPr="00CA0D23">
        <w:t xml:space="preserve">1.1. Asociacijos „Pajūrio bendruomenė“ projektui „Erdvių sutvarkymas Rūdaičių gyvenvietėje“ – 20 proc. nuo projekto vertės, bet ne daugiau nei 4162,30 </w:t>
      </w:r>
      <w:r w:rsidR="0091304C" w:rsidRPr="00CA0D23">
        <w:t>Eur</w:t>
      </w:r>
      <w:r w:rsidRPr="00CA0D23">
        <w:t>;</w:t>
      </w:r>
    </w:p>
    <w:p w14:paraId="6D93AE61" w14:textId="01F042C6" w:rsidR="00A63D95" w:rsidRPr="00CA0D23" w:rsidRDefault="00A63D95" w:rsidP="00E10113">
      <w:pPr>
        <w:ind w:firstLine="851"/>
        <w:jc w:val="both"/>
      </w:pPr>
      <w:r w:rsidRPr="00CA0D23">
        <w:t xml:space="preserve">1.2. Baublių kaimo bendruomenės centro projektui „Baublių kaimo </w:t>
      </w:r>
      <w:r w:rsidR="0091304C" w:rsidRPr="00CA0D23">
        <w:t>b</w:t>
      </w:r>
      <w:r w:rsidRPr="00CA0D23">
        <w:t xml:space="preserve">endruomenės centro šildymo sistemos įrengimas“ – 20 proc. nuo projekto vertės, bet ne daugiau nei 3200,00 </w:t>
      </w:r>
      <w:r w:rsidR="0091304C" w:rsidRPr="00CA0D23">
        <w:t>Eur</w:t>
      </w:r>
      <w:r w:rsidRPr="00CA0D23">
        <w:t>;</w:t>
      </w:r>
    </w:p>
    <w:p w14:paraId="1E482553" w14:textId="710F1952" w:rsidR="00A63D95" w:rsidRPr="00CA0D23" w:rsidRDefault="00A63D95" w:rsidP="00E10113">
      <w:pPr>
        <w:ind w:firstLine="851"/>
        <w:jc w:val="both"/>
      </w:pPr>
      <w:r w:rsidRPr="00CA0D23">
        <w:t xml:space="preserve">1.3. </w:t>
      </w:r>
      <w:proofErr w:type="spellStart"/>
      <w:r w:rsidRPr="00CA0D23">
        <w:t>Erlėnų</w:t>
      </w:r>
      <w:proofErr w:type="spellEnd"/>
      <w:r w:rsidRPr="00CA0D23">
        <w:t xml:space="preserve"> bendruomenės centro „</w:t>
      </w:r>
      <w:proofErr w:type="spellStart"/>
      <w:r w:rsidRPr="00CA0D23">
        <w:t>Erlėnai</w:t>
      </w:r>
      <w:proofErr w:type="spellEnd"/>
      <w:r w:rsidRPr="00CA0D23">
        <w:t xml:space="preserve">“ projektui „Bendruomenės namų tvarkymas“ – 20 proc. nuo projekto vertės, bet ne daugiau nei 6599,01 </w:t>
      </w:r>
      <w:r w:rsidR="0091304C" w:rsidRPr="00CA0D23">
        <w:t>Eur</w:t>
      </w:r>
      <w:r w:rsidRPr="00CA0D23">
        <w:t>;</w:t>
      </w:r>
    </w:p>
    <w:p w14:paraId="7547B5CD" w14:textId="0426395D" w:rsidR="00511E23" w:rsidRPr="00CA0D23" w:rsidRDefault="00511E23" w:rsidP="00511E23">
      <w:pPr>
        <w:ind w:firstLine="851"/>
        <w:jc w:val="both"/>
      </w:pPr>
      <w:r w:rsidRPr="00CA0D23">
        <w:t>1.4. Kartenos bendruomenės centras „Kartena“ projektui „Vaikų žaidimų erdvės įrengimas Kartenos miestelyje“ – 10 proc. nuo projekto vertės, bet ne daugiau nei 800,00 Eur;</w:t>
      </w:r>
    </w:p>
    <w:p w14:paraId="4DB63D59" w14:textId="371C56E1" w:rsidR="00A63D95" w:rsidRPr="00CA0D23" w:rsidRDefault="00A63D95" w:rsidP="00A63D95">
      <w:pPr>
        <w:ind w:firstLine="851"/>
        <w:jc w:val="both"/>
      </w:pPr>
      <w:r w:rsidRPr="00CA0D23">
        <w:t>1.</w:t>
      </w:r>
      <w:r w:rsidR="00511E23" w:rsidRPr="00CA0D23">
        <w:t>5</w:t>
      </w:r>
      <w:r w:rsidRPr="00CA0D23">
        <w:t xml:space="preserve">. Kretingos rajono Padvarių kaimo bendruomenės centro „Trys tvenkiniai“ projektui „Jaunimas mūsų ateitis“ – 10 proc. nuo projekto vertės, bet ne daugiau nei 1000,00 </w:t>
      </w:r>
      <w:r w:rsidR="0091304C" w:rsidRPr="00CA0D23">
        <w:t>Eur</w:t>
      </w:r>
      <w:r w:rsidRPr="00CA0D23">
        <w:t>;</w:t>
      </w:r>
    </w:p>
    <w:p w14:paraId="12857EDB" w14:textId="34B05EAD" w:rsidR="00A63D95" w:rsidRPr="00CA0D23" w:rsidRDefault="00511E23" w:rsidP="00A63D95">
      <w:pPr>
        <w:ind w:firstLine="851"/>
        <w:jc w:val="both"/>
      </w:pPr>
      <w:r w:rsidRPr="00CA0D23">
        <w:t>1.6</w:t>
      </w:r>
      <w:r w:rsidR="00A63D95" w:rsidRPr="00CA0D23">
        <w:t xml:space="preserve">. Kretingos rajono Salantų kultūros centro projektui „Salantų kultūros centro </w:t>
      </w:r>
      <w:proofErr w:type="spellStart"/>
      <w:r w:rsidR="00A63D95" w:rsidRPr="00CA0D23">
        <w:t>Žvainių</w:t>
      </w:r>
      <w:proofErr w:type="spellEnd"/>
      <w:r w:rsidR="00A63D95" w:rsidRPr="00CA0D23">
        <w:t xml:space="preserve"> skyriaus pritaikymas gyventojų poreikiams“ – 20 proc. nuo projekto vertės, bet ne daugiau nei 2833,94 </w:t>
      </w:r>
      <w:r w:rsidR="0091304C" w:rsidRPr="00CA0D23">
        <w:t>Eur</w:t>
      </w:r>
      <w:r w:rsidR="00A63D95" w:rsidRPr="00CA0D23">
        <w:t>;</w:t>
      </w:r>
    </w:p>
    <w:p w14:paraId="2779D4A0" w14:textId="28F84B0D" w:rsidR="00A63D95" w:rsidRPr="00CA0D23" w:rsidRDefault="00511E23" w:rsidP="00A63D95">
      <w:pPr>
        <w:ind w:firstLine="851"/>
        <w:jc w:val="both"/>
      </w:pPr>
      <w:r w:rsidRPr="00CA0D23">
        <w:t>1.7</w:t>
      </w:r>
      <w:r w:rsidR="00A63D95" w:rsidRPr="00CA0D23">
        <w:t xml:space="preserve">. Kurmaičių kaimo bendruomenės centro „Kurmaičiai“ projektui „Patalpų pritaikymas bendruomenės poreikiams“ – 20 proc. nuo projekto vertės, bet ne daugiau nei 5246,76 </w:t>
      </w:r>
      <w:r w:rsidR="0091304C" w:rsidRPr="00CA0D23">
        <w:t>Eur</w:t>
      </w:r>
      <w:r w:rsidR="00A63D95" w:rsidRPr="00CA0D23">
        <w:t>;</w:t>
      </w:r>
    </w:p>
    <w:p w14:paraId="3DD61948" w14:textId="684B1D35" w:rsidR="00A63D95" w:rsidRPr="00CA0D23" w:rsidRDefault="00511E23" w:rsidP="00A63D95">
      <w:pPr>
        <w:ind w:firstLine="851"/>
        <w:jc w:val="both"/>
      </w:pPr>
      <w:r w:rsidRPr="00CA0D23">
        <w:t>1.8</w:t>
      </w:r>
      <w:r w:rsidR="00A63D95" w:rsidRPr="00CA0D23">
        <w:t>. Kūlupėnų bendruomenės centro „Kūlupėnai“ projektui „Lauko</w:t>
      </w:r>
      <w:r w:rsidR="00BF3BAD" w:rsidRPr="00CA0D23">
        <w:t xml:space="preserve"> scenos įrengimas Kūlupėnuose“ –</w:t>
      </w:r>
      <w:r w:rsidR="00A63D95" w:rsidRPr="00CA0D23">
        <w:t xml:space="preserve"> 10 proc. nuo projekto vertės, bet ne daugiau nei 1000,00 </w:t>
      </w:r>
      <w:r w:rsidR="0091304C" w:rsidRPr="00CA0D23">
        <w:t>Eur</w:t>
      </w:r>
      <w:r w:rsidR="00A63D95" w:rsidRPr="00CA0D23">
        <w:t>.</w:t>
      </w:r>
    </w:p>
    <w:p w14:paraId="475A04A3" w14:textId="62953A0A" w:rsidR="00C03C90" w:rsidRPr="00CA0D23" w:rsidRDefault="00E10113" w:rsidP="00C03C90">
      <w:pPr>
        <w:ind w:firstLine="851"/>
        <w:jc w:val="both"/>
      </w:pPr>
      <w:r w:rsidRPr="00CA0D23">
        <w:t>2</w:t>
      </w:r>
      <w:r w:rsidR="00C03C90" w:rsidRPr="00CA0D23">
        <w:t>. Pritarti jungtinės veiklos sutarties projektui (pridedama).</w:t>
      </w:r>
    </w:p>
    <w:p w14:paraId="6370B728" w14:textId="0B879C5C" w:rsidR="00C03C90" w:rsidRPr="00CA0D23" w:rsidRDefault="00E10113" w:rsidP="00C03C90">
      <w:pPr>
        <w:ind w:firstLine="851"/>
        <w:jc w:val="both"/>
      </w:pPr>
      <w:r w:rsidRPr="00CA0D23">
        <w:t>3</w:t>
      </w:r>
      <w:r w:rsidR="00C03C90" w:rsidRPr="00CA0D23">
        <w:t xml:space="preserve">. Įgalioti administracijos direktorių pasirašyti jungtinės veiklos </w:t>
      </w:r>
      <w:r w:rsidR="000C253F" w:rsidRPr="00CA0D23">
        <w:t>sutartis</w:t>
      </w:r>
      <w:r w:rsidR="00C03C90" w:rsidRPr="00CA0D23">
        <w:t xml:space="preserve"> </w:t>
      </w:r>
      <w:r w:rsidR="000C253F" w:rsidRPr="00CA0D23">
        <w:t>dėl 1 projekte nurodytų projektų įgyvendinimo.</w:t>
      </w:r>
    </w:p>
    <w:p w14:paraId="028D8869" w14:textId="2620D856" w:rsidR="00C03C90" w:rsidRDefault="00C03C90" w:rsidP="00C03C90">
      <w:pPr>
        <w:jc w:val="both"/>
      </w:pPr>
    </w:p>
    <w:p w14:paraId="41A4EE1B" w14:textId="77777777" w:rsidR="005F4899" w:rsidRDefault="005F4899" w:rsidP="00EA043A">
      <w:pPr>
        <w:jc w:val="both"/>
      </w:pPr>
    </w:p>
    <w:p w14:paraId="7155D282" w14:textId="2E34FB99" w:rsidR="00EA043A" w:rsidRDefault="00C03C90" w:rsidP="00EA043A">
      <w:pPr>
        <w:jc w:val="both"/>
      </w:pPr>
      <w:r w:rsidRPr="00CA0D23">
        <w:t>Savivaldybės meras</w:t>
      </w:r>
      <w:r w:rsidR="005F4899">
        <w:tab/>
      </w:r>
      <w:r w:rsidR="005F4899">
        <w:tab/>
      </w:r>
      <w:r w:rsidR="005F4899">
        <w:tab/>
      </w:r>
      <w:r w:rsidR="005F4899">
        <w:tab/>
      </w:r>
      <w:r w:rsidR="005F4899">
        <w:tab/>
        <w:t xml:space="preserve">     Juozas Mažeika </w:t>
      </w:r>
    </w:p>
    <w:p w14:paraId="45BAE6CC" w14:textId="77777777" w:rsidR="005F4899" w:rsidRDefault="005F4899" w:rsidP="005F4899">
      <w:pPr>
        <w:jc w:val="both"/>
      </w:pPr>
      <w:bookmarkStart w:id="0" w:name="_GoBack"/>
      <w:bookmarkEnd w:id="0"/>
    </w:p>
    <w:p w14:paraId="3E016CD3" w14:textId="6A8D31C3" w:rsidR="00415079" w:rsidRPr="00CA0D23" w:rsidRDefault="00EA043A" w:rsidP="005F4899">
      <w:pPr>
        <w:jc w:val="both"/>
      </w:pPr>
      <w:r w:rsidRPr="00CA0D23">
        <w:t xml:space="preserve">Violeta </w:t>
      </w:r>
      <w:proofErr w:type="spellStart"/>
      <w:r w:rsidRPr="00CA0D23">
        <w:t>Turauskait</w:t>
      </w:r>
      <w:r w:rsidR="005F4899">
        <w:t>ė</w:t>
      </w:r>
      <w:proofErr w:type="spellEnd"/>
    </w:p>
    <w:sectPr w:rsidR="00415079" w:rsidRPr="00CA0D23" w:rsidSect="005F4899">
      <w:pgSz w:w="11906" w:h="16838" w:code="9"/>
      <w:pgMar w:top="709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45B9B" w14:textId="77777777" w:rsidR="00F926C5" w:rsidRDefault="00F926C5" w:rsidP="00AD62BF">
      <w:r>
        <w:separator/>
      </w:r>
    </w:p>
  </w:endnote>
  <w:endnote w:type="continuationSeparator" w:id="0">
    <w:p w14:paraId="3EAE1980" w14:textId="77777777" w:rsidR="00F926C5" w:rsidRDefault="00F926C5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A9EF4" w14:textId="77777777" w:rsidR="00F926C5" w:rsidRDefault="00F926C5" w:rsidP="00AD62BF">
      <w:r>
        <w:separator/>
      </w:r>
    </w:p>
  </w:footnote>
  <w:footnote w:type="continuationSeparator" w:id="0">
    <w:p w14:paraId="36F57E57" w14:textId="77777777" w:rsidR="00F926C5" w:rsidRDefault="00F926C5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5CF3E8E"/>
    <w:multiLevelType w:val="hybridMultilevel"/>
    <w:tmpl w:val="DE82C7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75845"/>
    <w:multiLevelType w:val="hybridMultilevel"/>
    <w:tmpl w:val="11728646"/>
    <w:lvl w:ilvl="0" w:tplc="A50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E8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03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C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F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0B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7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46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C534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strike w:val="0"/>
        <w:dstrike w:val="0"/>
        <w:u w:val="none"/>
        <w:effect w:val="none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3585"/>
    <w:rsid w:val="00014896"/>
    <w:rsid w:val="0001492C"/>
    <w:rsid w:val="00020641"/>
    <w:rsid w:val="00022136"/>
    <w:rsid w:val="0002668E"/>
    <w:rsid w:val="00034589"/>
    <w:rsid w:val="000376A1"/>
    <w:rsid w:val="00043F3A"/>
    <w:rsid w:val="00050ECA"/>
    <w:rsid w:val="000534A7"/>
    <w:rsid w:val="0005618A"/>
    <w:rsid w:val="000575B1"/>
    <w:rsid w:val="00057793"/>
    <w:rsid w:val="000603D7"/>
    <w:rsid w:val="00062953"/>
    <w:rsid w:val="000629DA"/>
    <w:rsid w:val="00063DD9"/>
    <w:rsid w:val="00066B23"/>
    <w:rsid w:val="00075D89"/>
    <w:rsid w:val="00076BA1"/>
    <w:rsid w:val="00077FC0"/>
    <w:rsid w:val="00090E3B"/>
    <w:rsid w:val="00091CD3"/>
    <w:rsid w:val="000A0F53"/>
    <w:rsid w:val="000A61E7"/>
    <w:rsid w:val="000A7A96"/>
    <w:rsid w:val="000B75D0"/>
    <w:rsid w:val="000C253F"/>
    <w:rsid w:val="000D15DF"/>
    <w:rsid w:val="000D519F"/>
    <w:rsid w:val="000E0A60"/>
    <w:rsid w:val="000F1AB9"/>
    <w:rsid w:val="000F5009"/>
    <w:rsid w:val="00103FF0"/>
    <w:rsid w:val="00111A1C"/>
    <w:rsid w:val="00115A4E"/>
    <w:rsid w:val="001221DF"/>
    <w:rsid w:val="00122662"/>
    <w:rsid w:val="00123091"/>
    <w:rsid w:val="00134501"/>
    <w:rsid w:val="001433B5"/>
    <w:rsid w:val="00145918"/>
    <w:rsid w:val="001510B6"/>
    <w:rsid w:val="00153D95"/>
    <w:rsid w:val="0016382B"/>
    <w:rsid w:val="00165E2E"/>
    <w:rsid w:val="0017026B"/>
    <w:rsid w:val="00170BF7"/>
    <w:rsid w:val="00174874"/>
    <w:rsid w:val="00175FB2"/>
    <w:rsid w:val="00180EF8"/>
    <w:rsid w:val="001874EE"/>
    <w:rsid w:val="00191B35"/>
    <w:rsid w:val="00196077"/>
    <w:rsid w:val="001A058B"/>
    <w:rsid w:val="001A1BC6"/>
    <w:rsid w:val="001A224C"/>
    <w:rsid w:val="001C6791"/>
    <w:rsid w:val="001D316C"/>
    <w:rsid w:val="001D5393"/>
    <w:rsid w:val="001E19B3"/>
    <w:rsid w:val="001E7C54"/>
    <w:rsid w:val="001F1B25"/>
    <w:rsid w:val="001F2F76"/>
    <w:rsid w:val="001F3770"/>
    <w:rsid w:val="001F6780"/>
    <w:rsid w:val="0020227C"/>
    <w:rsid w:val="00203737"/>
    <w:rsid w:val="00204F61"/>
    <w:rsid w:val="00212223"/>
    <w:rsid w:val="0021272F"/>
    <w:rsid w:val="0021687B"/>
    <w:rsid w:val="00221B9C"/>
    <w:rsid w:val="00233F59"/>
    <w:rsid w:val="00235D68"/>
    <w:rsid w:val="00244720"/>
    <w:rsid w:val="00254B0D"/>
    <w:rsid w:val="00264848"/>
    <w:rsid w:val="00265878"/>
    <w:rsid w:val="00271C38"/>
    <w:rsid w:val="00273D33"/>
    <w:rsid w:val="00276D42"/>
    <w:rsid w:val="00277142"/>
    <w:rsid w:val="00293DB1"/>
    <w:rsid w:val="002975A6"/>
    <w:rsid w:val="00297BF7"/>
    <w:rsid w:val="002A0216"/>
    <w:rsid w:val="002A22E7"/>
    <w:rsid w:val="002A5923"/>
    <w:rsid w:val="002A5F78"/>
    <w:rsid w:val="002A7679"/>
    <w:rsid w:val="002B375D"/>
    <w:rsid w:val="002B44DB"/>
    <w:rsid w:val="002C0023"/>
    <w:rsid w:val="002C1207"/>
    <w:rsid w:val="002C1F7A"/>
    <w:rsid w:val="002C3703"/>
    <w:rsid w:val="002C7EF5"/>
    <w:rsid w:val="002D016F"/>
    <w:rsid w:val="002D528B"/>
    <w:rsid w:val="002D5DD0"/>
    <w:rsid w:val="002D6AC2"/>
    <w:rsid w:val="002D7A03"/>
    <w:rsid w:val="002E14C9"/>
    <w:rsid w:val="002E21F7"/>
    <w:rsid w:val="002E6DF5"/>
    <w:rsid w:val="002E731B"/>
    <w:rsid w:val="002F0323"/>
    <w:rsid w:val="002F267F"/>
    <w:rsid w:val="002F5307"/>
    <w:rsid w:val="00302C2A"/>
    <w:rsid w:val="00303842"/>
    <w:rsid w:val="0030387E"/>
    <w:rsid w:val="00315B7D"/>
    <w:rsid w:val="003169F6"/>
    <w:rsid w:val="00316B3B"/>
    <w:rsid w:val="00322BDA"/>
    <w:rsid w:val="0032705A"/>
    <w:rsid w:val="00345144"/>
    <w:rsid w:val="0034729B"/>
    <w:rsid w:val="003549F2"/>
    <w:rsid w:val="0035583F"/>
    <w:rsid w:val="00365EEB"/>
    <w:rsid w:val="00366144"/>
    <w:rsid w:val="00366F05"/>
    <w:rsid w:val="00367713"/>
    <w:rsid w:val="003716C9"/>
    <w:rsid w:val="0038248E"/>
    <w:rsid w:val="003855BB"/>
    <w:rsid w:val="00385807"/>
    <w:rsid w:val="0038649E"/>
    <w:rsid w:val="003873BA"/>
    <w:rsid w:val="00387CE7"/>
    <w:rsid w:val="00392518"/>
    <w:rsid w:val="00393F4E"/>
    <w:rsid w:val="00394339"/>
    <w:rsid w:val="00396F56"/>
    <w:rsid w:val="003B0533"/>
    <w:rsid w:val="003B5427"/>
    <w:rsid w:val="003B559D"/>
    <w:rsid w:val="003C331D"/>
    <w:rsid w:val="003C48BD"/>
    <w:rsid w:val="003C4DAB"/>
    <w:rsid w:val="003C7D6A"/>
    <w:rsid w:val="003D13F2"/>
    <w:rsid w:val="003D478C"/>
    <w:rsid w:val="003D5918"/>
    <w:rsid w:val="003D7D69"/>
    <w:rsid w:val="003E0428"/>
    <w:rsid w:val="003E0F42"/>
    <w:rsid w:val="003E48C1"/>
    <w:rsid w:val="003E71EF"/>
    <w:rsid w:val="003F72F0"/>
    <w:rsid w:val="00402F56"/>
    <w:rsid w:val="00403951"/>
    <w:rsid w:val="00403D9A"/>
    <w:rsid w:val="004126BD"/>
    <w:rsid w:val="00415079"/>
    <w:rsid w:val="00417476"/>
    <w:rsid w:val="00417645"/>
    <w:rsid w:val="00417993"/>
    <w:rsid w:val="004258C7"/>
    <w:rsid w:val="004323E5"/>
    <w:rsid w:val="00435FF8"/>
    <w:rsid w:val="00444DF3"/>
    <w:rsid w:val="00453782"/>
    <w:rsid w:val="00461C3C"/>
    <w:rsid w:val="00464B37"/>
    <w:rsid w:val="0047042D"/>
    <w:rsid w:val="004709C9"/>
    <w:rsid w:val="00470AF1"/>
    <w:rsid w:val="00474456"/>
    <w:rsid w:val="00475774"/>
    <w:rsid w:val="00483AF6"/>
    <w:rsid w:val="004843E3"/>
    <w:rsid w:val="00484FC3"/>
    <w:rsid w:val="00492FAA"/>
    <w:rsid w:val="004971DB"/>
    <w:rsid w:val="004A02C1"/>
    <w:rsid w:val="004A74D5"/>
    <w:rsid w:val="004B763E"/>
    <w:rsid w:val="004C44E8"/>
    <w:rsid w:val="004C7A50"/>
    <w:rsid w:val="004D2AFC"/>
    <w:rsid w:val="004D338D"/>
    <w:rsid w:val="004D3DEF"/>
    <w:rsid w:val="004D70E2"/>
    <w:rsid w:val="004E0E20"/>
    <w:rsid w:val="004E3153"/>
    <w:rsid w:val="004E4F71"/>
    <w:rsid w:val="004E5158"/>
    <w:rsid w:val="004E546C"/>
    <w:rsid w:val="004E7200"/>
    <w:rsid w:val="004F1F54"/>
    <w:rsid w:val="00501F76"/>
    <w:rsid w:val="0050472A"/>
    <w:rsid w:val="00511E23"/>
    <w:rsid w:val="0051346C"/>
    <w:rsid w:val="00517EC6"/>
    <w:rsid w:val="0052533F"/>
    <w:rsid w:val="00535E73"/>
    <w:rsid w:val="00557F30"/>
    <w:rsid w:val="00557F59"/>
    <w:rsid w:val="0056465D"/>
    <w:rsid w:val="00566EAA"/>
    <w:rsid w:val="00571CC1"/>
    <w:rsid w:val="00573019"/>
    <w:rsid w:val="00580979"/>
    <w:rsid w:val="0058557E"/>
    <w:rsid w:val="00590445"/>
    <w:rsid w:val="0059240C"/>
    <w:rsid w:val="005925F1"/>
    <w:rsid w:val="00595258"/>
    <w:rsid w:val="005964BE"/>
    <w:rsid w:val="005974A0"/>
    <w:rsid w:val="005A534F"/>
    <w:rsid w:val="005A6C73"/>
    <w:rsid w:val="005B63AE"/>
    <w:rsid w:val="005D35AC"/>
    <w:rsid w:val="005E124B"/>
    <w:rsid w:val="005E4BCF"/>
    <w:rsid w:val="005E5892"/>
    <w:rsid w:val="005F4899"/>
    <w:rsid w:val="005F6734"/>
    <w:rsid w:val="00602CE2"/>
    <w:rsid w:val="00603666"/>
    <w:rsid w:val="00605291"/>
    <w:rsid w:val="00606430"/>
    <w:rsid w:val="00611DB9"/>
    <w:rsid w:val="00627A6D"/>
    <w:rsid w:val="00636FFB"/>
    <w:rsid w:val="006423C5"/>
    <w:rsid w:val="00643F8A"/>
    <w:rsid w:val="00656D4C"/>
    <w:rsid w:val="0065794F"/>
    <w:rsid w:val="00661346"/>
    <w:rsid w:val="006662B2"/>
    <w:rsid w:val="006712E9"/>
    <w:rsid w:val="0067343B"/>
    <w:rsid w:val="006765AE"/>
    <w:rsid w:val="00685E9A"/>
    <w:rsid w:val="006A2A3F"/>
    <w:rsid w:val="006A2A4C"/>
    <w:rsid w:val="006A7283"/>
    <w:rsid w:val="006A78D6"/>
    <w:rsid w:val="006B782F"/>
    <w:rsid w:val="006C227C"/>
    <w:rsid w:val="006C6D79"/>
    <w:rsid w:val="006D0C26"/>
    <w:rsid w:val="006D1C32"/>
    <w:rsid w:val="006D1FC6"/>
    <w:rsid w:val="006E2284"/>
    <w:rsid w:val="006E5D1E"/>
    <w:rsid w:val="006F0F70"/>
    <w:rsid w:val="006F2CE0"/>
    <w:rsid w:val="006F2F0B"/>
    <w:rsid w:val="006F344F"/>
    <w:rsid w:val="007108F6"/>
    <w:rsid w:val="00714644"/>
    <w:rsid w:val="00714E4F"/>
    <w:rsid w:val="00717632"/>
    <w:rsid w:val="007229E1"/>
    <w:rsid w:val="007303C9"/>
    <w:rsid w:val="007331FD"/>
    <w:rsid w:val="0073566D"/>
    <w:rsid w:val="00741839"/>
    <w:rsid w:val="007441A1"/>
    <w:rsid w:val="00744BE1"/>
    <w:rsid w:val="00745716"/>
    <w:rsid w:val="00750D04"/>
    <w:rsid w:val="00751DEE"/>
    <w:rsid w:val="00761043"/>
    <w:rsid w:val="00763702"/>
    <w:rsid w:val="00763FC3"/>
    <w:rsid w:val="0077085B"/>
    <w:rsid w:val="00773B11"/>
    <w:rsid w:val="00787F23"/>
    <w:rsid w:val="00793BD0"/>
    <w:rsid w:val="00795C6F"/>
    <w:rsid w:val="00795ECF"/>
    <w:rsid w:val="007B52C9"/>
    <w:rsid w:val="007B63FD"/>
    <w:rsid w:val="007B64C6"/>
    <w:rsid w:val="007D34E3"/>
    <w:rsid w:val="007F1966"/>
    <w:rsid w:val="007F1CFA"/>
    <w:rsid w:val="007F479C"/>
    <w:rsid w:val="007F6DCF"/>
    <w:rsid w:val="007F72E4"/>
    <w:rsid w:val="00802280"/>
    <w:rsid w:val="00802573"/>
    <w:rsid w:val="00803B56"/>
    <w:rsid w:val="00812922"/>
    <w:rsid w:val="008225C6"/>
    <w:rsid w:val="00824252"/>
    <w:rsid w:val="00824AAF"/>
    <w:rsid w:val="00833F8C"/>
    <w:rsid w:val="00837419"/>
    <w:rsid w:val="00842BCA"/>
    <w:rsid w:val="008465BD"/>
    <w:rsid w:val="0085708C"/>
    <w:rsid w:val="00863EC6"/>
    <w:rsid w:val="00865F40"/>
    <w:rsid w:val="00866D94"/>
    <w:rsid w:val="0087155F"/>
    <w:rsid w:val="00874BA3"/>
    <w:rsid w:val="008760C6"/>
    <w:rsid w:val="008805F9"/>
    <w:rsid w:val="00886781"/>
    <w:rsid w:val="0088716B"/>
    <w:rsid w:val="00891BB2"/>
    <w:rsid w:val="00894AEA"/>
    <w:rsid w:val="00895607"/>
    <w:rsid w:val="008A50C1"/>
    <w:rsid w:val="008B0531"/>
    <w:rsid w:val="008B0A97"/>
    <w:rsid w:val="008B20E7"/>
    <w:rsid w:val="008C0E9B"/>
    <w:rsid w:val="008C53C7"/>
    <w:rsid w:val="008C7533"/>
    <w:rsid w:val="008E2E6F"/>
    <w:rsid w:val="008E6014"/>
    <w:rsid w:val="008E704D"/>
    <w:rsid w:val="008F0B94"/>
    <w:rsid w:val="00900A6A"/>
    <w:rsid w:val="009053D7"/>
    <w:rsid w:val="0091304C"/>
    <w:rsid w:val="00913EA3"/>
    <w:rsid w:val="00920CFD"/>
    <w:rsid w:val="00920EC0"/>
    <w:rsid w:val="0092520C"/>
    <w:rsid w:val="00931F8A"/>
    <w:rsid w:val="009347F8"/>
    <w:rsid w:val="00936569"/>
    <w:rsid w:val="00936BB2"/>
    <w:rsid w:val="00937D89"/>
    <w:rsid w:val="00940C7E"/>
    <w:rsid w:val="00942CB6"/>
    <w:rsid w:val="00945A38"/>
    <w:rsid w:val="00961C87"/>
    <w:rsid w:val="00962D78"/>
    <w:rsid w:val="00963187"/>
    <w:rsid w:val="00970E3C"/>
    <w:rsid w:val="00987A12"/>
    <w:rsid w:val="009907F2"/>
    <w:rsid w:val="00995A06"/>
    <w:rsid w:val="00995DD9"/>
    <w:rsid w:val="009A0814"/>
    <w:rsid w:val="009A08DB"/>
    <w:rsid w:val="009A6F49"/>
    <w:rsid w:val="009A7DD5"/>
    <w:rsid w:val="009B7846"/>
    <w:rsid w:val="009C1967"/>
    <w:rsid w:val="009E75D7"/>
    <w:rsid w:val="009E7966"/>
    <w:rsid w:val="009F0B19"/>
    <w:rsid w:val="00A02481"/>
    <w:rsid w:val="00A03DE5"/>
    <w:rsid w:val="00A0417C"/>
    <w:rsid w:val="00A11A21"/>
    <w:rsid w:val="00A15567"/>
    <w:rsid w:val="00A16637"/>
    <w:rsid w:val="00A20571"/>
    <w:rsid w:val="00A206DD"/>
    <w:rsid w:val="00A22575"/>
    <w:rsid w:val="00A2528B"/>
    <w:rsid w:val="00A25F29"/>
    <w:rsid w:val="00A35462"/>
    <w:rsid w:val="00A36794"/>
    <w:rsid w:val="00A414B3"/>
    <w:rsid w:val="00A437E4"/>
    <w:rsid w:val="00A44B80"/>
    <w:rsid w:val="00A523A9"/>
    <w:rsid w:val="00A53FDF"/>
    <w:rsid w:val="00A60B8B"/>
    <w:rsid w:val="00A63D95"/>
    <w:rsid w:val="00A8282F"/>
    <w:rsid w:val="00A91E50"/>
    <w:rsid w:val="00AA3970"/>
    <w:rsid w:val="00AA593A"/>
    <w:rsid w:val="00AA79FC"/>
    <w:rsid w:val="00AB438E"/>
    <w:rsid w:val="00AB48D1"/>
    <w:rsid w:val="00AC2126"/>
    <w:rsid w:val="00AC64C5"/>
    <w:rsid w:val="00AC7D4E"/>
    <w:rsid w:val="00AD08F9"/>
    <w:rsid w:val="00AD12EF"/>
    <w:rsid w:val="00AD62BF"/>
    <w:rsid w:val="00AE79C2"/>
    <w:rsid w:val="00AF0726"/>
    <w:rsid w:val="00B02DB5"/>
    <w:rsid w:val="00B032E7"/>
    <w:rsid w:val="00B053FD"/>
    <w:rsid w:val="00B103F0"/>
    <w:rsid w:val="00B12169"/>
    <w:rsid w:val="00B13ADC"/>
    <w:rsid w:val="00B13CE8"/>
    <w:rsid w:val="00B17A44"/>
    <w:rsid w:val="00B260DF"/>
    <w:rsid w:val="00B37235"/>
    <w:rsid w:val="00B45D2F"/>
    <w:rsid w:val="00B478F3"/>
    <w:rsid w:val="00B563BC"/>
    <w:rsid w:val="00B63D0F"/>
    <w:rsid w:val="00B6436D"/>
    <w:rsid w:val="00B678E9"/>
    <w:rsid w:val="00B72629"/>
    <w:rsid w:val="00B73ED5"/>
    <w:rsid w:val="00B74324"/>
    <w:rsid w:val="00B744C3"/>
    <w:rsid w:val="00B74B11"/>
    <w:rsid w:val="00B776E1"/>
    <w:rsid w:val="00B87FEF"/>
    <w:rsid w:val="00B90EBC"/>
    <w:rsid w:val="00B91907"/>
    <w:rsid w:val="00B96D95"/>
    <w:rsid w:val="00BA3A2A"/>
    <w:rsid w:val="00BB16DC"/>
    <w:rsid w:val="00BB308D"/>
    <w:rsid w:val="00BB33B7"/>
    <w:rsid w:val="00BB3C1D"/>
    <w:rsid w:val="00BC4597"/>
    <w:rsid w:val="00BC4C7D"/>
    <w:rsid w:val="00BD4C57"/>
    <w:rsid w:val="00BD5EAF"/>
    <w:rsid w:val="00BD64C2"/>
    <w:rsid w:val="00BE0395"/>
    <w:rsid w:val="00BE1DFD"/>
    <w:rsid w:val="00BE3F5A"/>
    <w:rsid w:val="00BF3BAD"/>
    <w:rsid w:val="00BF59BD"/>
    <w:rsid w:val="00C00EC0"/>
    <w:rsid w:val="00C02E63"/>
    <w:rsid w:val="00C02F7A"/>
    <w:rsid w:val="00C03C90"/>
    <w:rsid w:val="00C042D8"/>
    <w:rsid w:val="00C04C00"/>
    <w:rsid w:val="00C15229"/>
    <w:rsid w:val="00C2395E"/>
    <w:rsid w:val="00C3313D"/>
    <w:rsid w:val="00C34CC5"/>
    <w:rsid w:val="00C36ED9"/>
    <w:rsid w:val="00C37CD0"/>
    <w:rsid w:val="00C40586"/>
    <w:rsid w:val="00C406ED"/>
    <w:rsid w:val="00C42BAC"/>
    <w:rsid w:val="00C4433D"/>
    <w:rsid w:val="00C477F5"/>
    <w:rsid w:val="00C52A96"/>
    <w:rsid w:val="00C54E5B"/>
    <w:rsid w:val="00C565F7"/>
    <w:rsid w:val="00C778AC"/>
    <w:rsid w:val="00C814DE"/>
    <w:rsid w:val="00C92EB3"/>
    <w:rsid w:val="00CA0D23"/>
    <w:rsid w:val="00CA1148"/>
    <w:rsid w:val="00CA4FBB"/>
    <w:rsid w:val="00CA7BF8"/>
    <w:rsid w:val="00CB002E"/>
    <w:rsid w:val="00CB24AA"/>
    <w:rsid w:val="00CB6340"/>
    <w:rsid w:val="00CB6388"/>
    <w:rsid w:val="00CC360C"/>
    <w:rsid w:val="00CD02E7"/>
    <w:rsid w:val="00CD5EC3"/>
    <w:rsid w:val="00CE11F2"/>
    <w:rsid w:val="00CE145D"/>
    <w:rsid w:val="00CE3D43"/>
    <w:rsid w:val="00CE48F0"/>
    <w:rsid w:val="00CE54AD"/>
    <w:rsid w:val="00CE69DF"/>
    <w:rsid w:val="00CF17D6"/>
    <w:rsid w:val="00CF4DE6"/>
    <w:rsid w:val="00D022FA"/>
    <w:rsid w:val="00D0369C"/>
    <w:rsid w:val="00D0761C"/>
    <w:rsid w:val="00D150D4"/>
    <w:rsid w:val="00D179BA"/>
    <w:rsid w:val="00D26EEC"/>
    <w:rsid w:val="00D2741C"/>
    <w:rsid w:val="00D33179"/>
    <w:rsid w:val="00D3469D"/>
    <w:rsid w:val="00D4093A"/>
    <w:rsid w:val="00D43F10"/>
    <w:rsid w:val="00D44F86"/>
    <w:rsid w:val="00D45F18"/>
    <w:rsid w:val="00D46F9B"/>
    <w:rsid w:val="00D505B4"/>
    <w:rsid w:val="00D50CA2"/>
    <w:rsid w:val="00D52227"/>
    <w:rsid w:val="00D5238C"/>
    <w:rsid w:val="00D525EF"/>
    <w:rsid w:val="00D609C9"/>
    <w:rsid w:val="00D63D42"/>
    <w:rsid w:val="00D758D6"/>
    <w:rsid w:val="00D75EF9"/>
    <w:rsid w:val="00D75FC4"/>
    <w:rsid w:val="00D85D37"/>
    <w:rsid w:val="00D87CDE"/>
    <w:rsid w:val="00D92C4F"/>
    <w:rsid w:val="00D935EF"/>
    <w:rsid w:val="00D95A40"/>
    <w:rsid w:val="00DB32B0"/>
    <w:rsid w:val="00DB3C53"/>
    <w:rsid w:val="00DB7223"/>
    <w:rsid w:val="00DC13AC"/>
    <w:rsid w:val="00DD018C"/>
    <w:rsid w:val="00DE2645"/>
    <w:rsid w:val="00DE5516"/>
    <w:rsid w:val="00DE7633"/>
    <w:rsid w:val="00DE798E"/>
    <w:rsid w:val="00DF6F9A"/>
    <w:rsid w:val="00E0282E"/>
    <w:rsid w:val="00E07055"/>
    <w:rsid w:val="00E07AC7"/>
    <w:rsid w:val="00E10113"/>
    <w:rsid w:val="00E20857"/>
    <w:rsid w:val="00E33B10"/>
    <w:rsid w:val="00E40ABE"/>
    <w:rsid w:val="00E41D76"/>
    <w:rsid w:val="00E421DA"/>
    <w:rsid w:val="00E422CE"/>
    <w:rsid w:val="00E455E8"/>
    <w:rsid w:val="00E51D50"/>
    <w:rsid w:val="00E57741"/>
    <w:rsid w:val="00E613FE"/>
    <w:rsid w:val="00E6159C"/>
    <w:rsid w:val="00E62F82"/>
    <w:rsid w:val="00E63715"/>
    <w:rsid w:val="00E64D44"/>
    <w:rsid w:val="00E70D14"/>
    <w:rsid w:val="00E847D1"/>
    <w:rsid w:val="00E86A30"/>
    <w:rsid w:val="00E86A73"/>
    <w:rsid w:val="00E86E27"/>
    <w:rsid w:val="00E96151"/>
    <w:rsid w:val="00E97EEB"/>
    <w:rsid w:val="00EA043A"/>
    <w:rsid w:val="00EA759E"/>
    <w:rsid w:val="00EB1BBE"/>
    <w:rsid w:val="00EB1E1D"/>
    <w:rsid w:val="00EC14C0"/>
    <w:rsid w:val="00EE2096"/>
    <w:rsid w:val="00EE5652"/>
    <w:rsid w:val="00EE6AC6"/>
    <w:rsid w:val="00EF0483"/>
    <w:rsid w:val="00EF3038"/>
    <w:rsid w:val="00EF460D"/>
    <w:rsid w:val="00F01888"/>
    <w:rsid w:val="00F03F26"/>
    <w:rsid w:val="00F052FD"/>
    <w:rsid w:val="00F26F4F"/>
    <w:rsid w:val="00F30A1F"/>
    <w:rsid w:val="00F36E9C"/>
    <w:rsid w:val="00F46AE6"/>
    <w:rsid w:val="00F555CA"/>
    <w:rsid w:val="00F5631C"/>
    <w:rsid w:val="00F70EA5"/>
    <w:rsid w:val="00F719BB"/>
    <w:rsid w:val="00F7469F"/>
    <w:rsid w:val="00F83021"/>
    <w:rsid w:val="00F84895"/>
    <w:rsid w:val="00F853C0"/>
    <w:rsid w:val="00F926C5"/>
    <w:rsid w:val="00F93091"/>
    <w:rsid w:val="00FA0C6F"/>
    <w:rsid w:val="00FA24ED"/>
    <w:rsid w:val="00FA5884"/>
    <w:rsid w:val="00FB517D"/>
    <w:rsid w:val="00FC31F2"/>
    <w:rsid w:val="00FC62EE"/>
    <w:rsid w:val="00FD3204"/>
    <w:rsid w:val="00FD3885"/>
    <w:rsid w:val="00FD5157"/>
    <w:rsid w:val="00FE581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0D961"/>
  <w15:docId w15:val="{48EE2AB7-6649-4FF9-9999-68FFB899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D5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833F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33F8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33F8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33F8C"/>
    <w:rPr>
      <w:b/>
      <w:bCs/>
    </w:rPr>
  </w:style>
  <w:style w:type="character" w:customStyle="1" w:styleId="KomentarotemaDiagrama">
    <w:name w:val="Komentaro tema Diagrama"/>
    <w:link w:val="Komentarotema"/>
    <w:rsid w:val="00833F8C"/>
    <w:rPr>
      <w:b/>
      <w:bCs/>
      <w:lang w:eastAsia="en-US"/>
    </w:rPr>
  </w:style>
  <w:style w:type="character" w:styleId="Emfaz">
    <w:name w:val="Emphasis"/>
    <w:qFormat/>
    <w:rsid w:val="00196077"/>
    <w:rPr>
      <w:i/>
      <w:iCs/>
    </w:rPr>
  </w:style>
  <w:style w:type="paragraph" w:styleId="Sraopastraipa">
    <w:name w:val="List Paragraph"/>
    <w:basedOn w:val="prastasis"/>
    <w:uiPriority w:val="34"/>
    <w:qFormat/>
    <w:rsid w:val="00E20857"/>
    <w:pPr>
      <w:ind w:left="720"/>
      <w:contextualSpacing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47042D"/>
    <w:rPr>
      <w:sz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D59B-B49A-4CFE-92C6-2F6B0284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3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5</cp:revision>
  <cp:lastPrinted>2018-01-25T13:48:00Z</cp:lastPrinted>
  <dcterms:created xsi:type="dcterms:W3CDTF">2018-01-19T12:20:00Z</dcterms:created>
  <dcterms:modified xsi:type="dcterms:W3CDTF">2018-01-25T13:48:00Z</dcterms:modified>
</cp:coreProperties>
</file>